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4172554"/>
      <w:r>
        <w:t>Python Cheatsheet</w:t>
      </w:r>
      <w:bookmarkEnd w:id="0"/>
    </w:p>
    <w:p w:rsidR="00382F8E" w:rsidRDefault="00382F8E"/>
    <w:bookmarkStart w:id="1" w:name="_Toc53417255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097F54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4172554" w:history="1">
            <w:r w:rsidR="00097F54" w:rsidRPr="008A18AD">
              <w:rPr>
                <w:rStyle w:val="Hyperlink"/>
                <w:rFonts w:eastAsiaTheme="majorEastAsia"/>
                <w:noProof/>
              </w:rPr>
              <w:t>Python Cheatsheet</w:t>
            </w:r>
            <w:r w:rsidR="00097F54">
              <w:rPr>
                <w:noProof/>
                <w:webHidden/>
              </w:rPr>
              <w:tab/>
            </w:r>
            <w:r w:rsidR="00097F54">
              <w:rPr>
                <w:noProof/>
                <w:webHidden/>
              </w:rPr>
              <w:fldChar w:fldCharType="begin"/>
            </w:r>
            <w:r w:rsidR="00097F54">
              <w:rPr>
                <w:noProof/>
                <w:webHidden/>
              </w:rPr>
              <w:instrText xml:space="preserve"> PAGEREF _Toc534172554 \h </w:instrText>
            </w:r>
            <w:r w:rsidR="00097F54">
              <w:rPr>
                <w:noProof/>
                <w:webHidden/>
              </w:rPr>
            </w:r>
            <w:r w:rsidR="00097F54">
              <w:rPr>
                <w:noProof/>
                <w:webHidden/>
              </w:rPr>
              <w:fldChar w:fldCharType="separate"/>
            </w:r>
            <w:r w:rsidR="00097F54">
              <w:rPr>
                <w:noProof/>
                <w:webHidden/>
              </w:rPr>
              <w:t>1</w:t>
            </w:r>
            <w:r w:rsidR="00097F54"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55" w:history="1">
            <w:r w:rsidRPr="008A18AD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56" w:history="1">
            <w:r w:rsidRPr="008A18AD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57" w:history="1">
            <w:r w:rsidRPr="008A18AD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58" w:history="1">
            <w:r w:rsidRPr="008A18AD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59" w:history="1">
            <w:r w:rsidRPr="008A18AD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0" w:history="1">
            <w:r w:rsidRPr="008A18AD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1" w:history="1">
            <w:r w:rsidRPr="008A18AD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2" w:history="1">
            <w:r w:rsidRPr="008A18AD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3" w:history="1">
            <w:r w:rsidRPr="008A18AD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4" w:history="1">
            <w:r w:rsidRPr="008A18AD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5" w:history="1">
            <w:r w:rsidRPr="008A18AD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6" w:history="1">
            <w:r w:rsidRPr="008A18AD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7" w:history="1">
            <w:r w:rsidRPr="008A18AD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8" w:history="1">
            <w:r w:rsidRPr="008A18AD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69" w:history="1">
            <w:r w:rsidRPr="008A18AD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0" w:history="1">
            <w:r w:rsidRPr="008A18AD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1" w:history="1">
            <w:r w:rsidRPr="008A18AD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2" w:history="1">
            <w:r w:rsidRPr="008A18AD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3" w:history="1">
            <w:r w:rsidRPr="008A18AD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4" w:history="1">
            <w:r w:rsidRPr="008A18AD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5" w:history="1">
            <w:r w:rsidRPr="008A18AD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6" w:history="1">
            <w:r w:rsidRPr="008A18AD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7" w:history="1">
            <w:r w:rsidRPr="008A18AD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8" w:history="1">
            <w:r w:rsidRPr="008A18AD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79" w:history="1">
            <w:r w:rsidRPr="008A18AD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0" w:history="1">
            <w:r w:rsidRPr="008A18AD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1" w:history="1">
            <w:r w:rsidRPr="008A18AD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2" w:history="1">
            <w:r w:rsidRPr="008A18AD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3" w:history="1">
            <w:r w:rsidRPr="008A18AD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4" w:history="1">
            <w:r w:rsidRPr="008A18AD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5" w:history="1">
            <w:r w:rsidRPr="008A18AD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6" w:history="1">
            <w:r w:rsidRPr="008A18AD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7" w:history="1">
            <w:r w:rsidRPr="008A18AD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8" w:history="1">
            <w:r w:rsidRPr="008A18AD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89" w:history="1">
            <w:r w:rsidRPr="008A18AD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0" w:history="1">
            <w:r w:rsidRPr="008A18AD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1" w:history="1">
            <w:r w:rsidRPr="008A18AD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2" w:history="1">
            <w:r w:rsidRPr="008A18AD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3" w:history="1">
            <w:r w:rsidRPr="008A18AD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4" w:history="1">
            <w:r w:rsidRPr="008A18AD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5" w:history="1">
            <w:r w:rsidRPr="008A18AD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6" w:history="1">
            <w:r w:rsidRPr="008A18AD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7" w:history="1">
            <w:r w:rsidRPr="008A18AD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8" w:history="1">
            <w:r w:rsidRPr="008A18AD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599" w:history="1">
            <w:r w:rsidRPr="008A18AD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0" w:history="1">
            <w:r w:rsidRPr="008A18AD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1" w:history="1">
            <w:r w:rsidRPr="008A18AD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2" w:history="1">
            <w:r w:rsidRPr="008A18AD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3" w:history="1">
            <w:r w:rsidRPr="008A18AD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4" w:history="1">
            <w:r w:rsidRPr="008A18AD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5" w:history="1">
            <w:r w:rsidRPr="008A18AD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6" w:history="1">
            <w:r w:rsidRPr="008A18AD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7" w:history="1">
            <w:r w:rsidRPr="008A18AD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8" w:history="1">
            <w:r w:rsidRPr="008A18AD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09" w:history="1">
            <w:r w:rsidRPr="008A18AD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0" w:history="1">
            <w:r w:rsidRPr="008A18AD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1" w:history="1">
            <w:r w:rsidRPr="008A18AD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2" w:history="1">
            <w:r w:rsidRPr="008A18AD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3" w:history="1">
            <w:r w:rsidRPr="008A18AD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4" w:history="1">
            <w:r w:rsidRPr="008A18AD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5" w:history="1">
            <w:r w:rsidRPr="008A18AD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6" w:history="1">
            <w:r w:rsidRPr="008A18AD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7" w:history="1">
            <w:r w:rsidRPr="008A18AD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8" w:history="1">
            <w:r w:rsidRPr="008A18AD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19" w:history="1">
            <w:r w:rsidRPr="008A18AD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0" w:history="1">
            <w:r w:rsidRPr="008A18AD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1" w:history="1">
            <w:r w:rsidRPr="008A18AD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2" w:history="1">
            <w:r w:rsidRPr="008A18AD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3" w:history="1">
            <w:r w:rsidRPr="008A18AD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4" w:history="1">
            <w:r w:rsidRPr="008A18AD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5" w:history="1">
            <w:r w:rsidRPr="008A18AD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6" w:history="1">
            <w:r w:rsidRPr="008A18AD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7" w:history="1">
            <w:r w:rsidRPr="008A18AD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8" w:history="1">
            <w:r w:rsidRPr="008A18AD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29" w:history="1">
            <w:r w:rsidRPr="008A18AD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0" w:history="1">
            <w:r w:rsidRPr="008A18AD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1" w:history="1">
            <w:r w:rsidRPr="008A18AD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2" w:history="1">
            <w:r w:rsidRPr="008A18AD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3" w:history="1">
            <w:r w:rsidRPr="008A18AD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4" w:history="1">
            <w:r w:rsidRPr="008A18AD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5" w:history="1">
            <w:r w:rsidRPr="008A18AD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6" w:history="1">
            <w:r w:rsidRPr="008A18AD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7" w:history="1">
            <w:r w:rsidRPr="008A18AD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8" w:history="1">
            <w:r w:rsidRPr="008A18AD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39" w:history="1">
            <w:r w:rsidRPr="008A18AD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0" w:history="1">
            <w:r w:rsidRPr="008A18AD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1" w:history="1">
            <w:r w:rsidRPr="008A18AD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2" w:history="1">
            <w:r w:rsidRPr="008A18AD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3" w:history="1">
            <w:r w:rsidRPr="008A18AD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4" w:history="1">
            <w:r w:rsidRPr="008A18AD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5" w:history="1">
            <w:r w:rsidRPr="008A18AD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6" w:history="1">
            <w:r w:rsidRPr="008A18AD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7" w:history="1">
            <w:r w:rsidRPr="008A18AD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8" w:history="1">
            <w:r w:rsidRPr="008A18AD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49" w:history="1">
            <w:r w:rsidRPr="008A18AD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0" w:history="1">
            <w:r w:rsidRPr="008A18AD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1" w:history="1">
            <w:r w:rsidRPr="008A18AD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2" w:history="1">
            <w:r w:rsidRPr="008A18AD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3" w:history="1">
            <w:r w:rsidRPr="008A18AD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4" w:history="1">
            <w:r w:rsidRPr="008A18AD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5" w:history="1">
            <w:r w:rsidRPr="008A18AD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6" w:history="1">
            <w:r w:rsidRPr="008A18AD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7" w:history="1">
            <w:r w:rsidRPr="008A18AD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8" w:history="1">
            <w:r w:rsidRPr="008A18AD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59" w:history="1">
            <w:r w:rsidRPr="008A18AD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0" w:history="1">
            <w:r w:rsidRPr="008A18AD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1" w:history="1">
            <w:r w:rsidRPr="008A18AD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2" w:history="1">
            <w:r w:rsidRPr="008A18AD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3" w:history="1">
            <w:r w:rsidRPr="008A18AD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4" w:history="1">
            <w:r w:rsidRPr="008A18AD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5" w:history="1">
            <w:r w:rsidRPr="008A18AD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6" w:history="1">
            <w:r w:rsidRPr="008A18A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7" w:history="1">
            <w:r w:rsidRPr="008A18AD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8" w:history="1">
            <w:r w:rsidRPr="008A18AD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69" w:history="1">
            <w:r w:rsidRPr="008A18AD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0" w:history="1">
            <w:r w:rsidRPr="008A18AD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1" w:history="1">
            <w:r w:rsidRPr="008A18AD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2" w:history="1">
            <w:r w:rsidRPr="008A18AD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3" w:history="1">
            <w:r w:rsidRPr="008A18AD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4" w:history="1">
            <w:r w:rsidRPr="008A18AD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5" w:history="1">
            <w:r w:rsidRPr="008A18AD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6" w:history="1">
            <w:r w:rsidRPr="008A18AD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7" w:history="1">
            <w:r w:rsidRPr="008A18AD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8" w:history="1">
            <w:r w:rsidRPr="008A18AD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79" w:history="1">
            <w:r w:rsidRPr="008A18AD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0" w:history="1">
            <w:r w:rsidRPr="008A18AD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1" w:history="1">
            <w:r w:rsidRPr="008A18AD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2" w:history="1">
            <w:r w:rsidRPr="008A18AD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3" w:history="1">
            <w:r w:rsidRPr="008A18AD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4" w:history="1">
            <w:r w:rsidRPr="008A18AD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5" w:history="1">
            <w:r w:rsidRPr="008A18AD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6" w:history="1">
            <w:r w:rsidRPr="008A18AD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7" w:history="1">
            <w:r w:rsidRPr="008A18AD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8" w:history="1">
            <w:r w:rsidRPr="008A18AD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89" w:history="1">
            <w:r w:rsidRPr="008A18AD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0" w:history="1">
            <w:r w:rsidRPr="008A18AD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1" w:history="1">
            <w:r w:rsidRPr="008A18AD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2" w:history="1">
            <w:r w:rsidRPr="008A18AD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3" w:history="1">
            <w:r w:rsidRPr="008A18AD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4" w:history="1">
            <w:r w:rsidRPr="008A18AD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5" w:history="1">
            <w:r w:rsidRPr="008A18AD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6" w:history="1">
            <w:r w:rsidRPr="008A18AD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7" w:history="1">
            <w:r w:rsidRPr="008A18AD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8" w:history="1">
            <w:r w:rsidRPr="008A18AD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699" w:history="1">
            <w:r w:rsidRPr="008A18AD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0" w:history="1">
            <w:r w:rsidRPr="008A18AD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1" w:history="1">
            <w:r w:rsidRPr="008A18AD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2" w:history="1">
            <w:r w:rsidRPr="008A18AD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3" w:history="1">
            <w:r w:rsidRPr="008A18AD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4" w:history="1">
            <w:r w:rsidRPr="008A18AD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5" w:history="1">
            <w:r w:rsidRPr="008A18AD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6" w:history="1">
            <w:r w:rsidRPr="008A18AD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7" w:history="1">
            <w:r w:rsidRPr="008A18AD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8" w:history="1">
            <w:r w:rsidRPr="008A18AD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09" w:history="1">
            <w:r w:rsidRPr="008A18AD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0" w:history="1">
            <w:r w:rsidRPr="008A18AD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1" w:history="1">
            <w:r w:rsidRPr="008A18AD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2" w:history="1">
            <w:r w:rsidRPr="008A18AD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3" w:history="1">
            <w:r w:rsidRPr="008A18AD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4" w:history="1">
            <w:r w:rsidRPr="008A18AD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5" w:history="1">
            <w:r w:rsidRPr="008A18AD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6" w:history="1">
            <w:r w:rsidRPr="008A18AD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7" w:history="1">
            <w:r w:rsidRPr="008A18AD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8" w:history="1">
            <w:r w:rsidRPr="008A18AD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19" w:history="1">
            <w:r w:rsidRPr="008A18AD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0" w:history="1">
            <w:r w:rsidRPr="008A18AD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1" w:history="1">
            <w:r w:rsidRPr="008A18AD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2" w:history="1">
            <w:r w:rsidRPr="008A18AD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3" w:history="1">
            <w:r w:rsidRPr="008A18AD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4" w:history="1">
            <w:r w:rsidRPr="008A18AD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5" w:history="1">
            <w:r w:rsidRPr="008A18AD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6" w:history="1">
            <w:r w:rsidRPr="008A18AD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7" w:history="1">
            <w:r w:rsidRPr="008A18AD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8" w:history="1">
            <w:r w:rsidRPr="008A18AD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29" w:history="1">
            <w:r w:rsidRPr="008A18AD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0" w:history="1">
            <w:r w:rsidRPr="008A18AD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1" w:history="1">
            <w:r w:rsidRPr="008A18AD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2" w:history="1">
            <w:r w:rsidRPr="008A18AD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3" w:history="1">
            <w:r w:rsidRPr="008A18AD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4" w:history="1">
            <w:r w:rsidRPr="008A18AD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5" w:history="1">
            <w:r w:rsidRPr="008A18AD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6" w:history="1">
            <w:r w:rsidRPr="008A18AD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7" w:history="1">
            <w:r w:rsidRPr="008A18AD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8" w:history="1">
            <w:r w:rsidRPr="008A18AD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39" w:history="1">
            <w:r w:rsidRPr="008A18AD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0" w:history="1">
            <w:r w:rsidRPr="008A18AD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1" w:history="1">
            <w:r w:rsidRPr="008A18AD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2" w:history="1">
            <w:r w:rsidRPr="008A18AD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3" w:history="1">
            <w:r w:rsidRPr="008A18AD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4" w:history="1">
            <w:r w:rsidRPr="008A18AD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5" w:history="1">
            <w:r w:rsidRPr="008A18AD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6" w:history="1">
            <w:r w:rsidRPr="008A18AD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7" w:history="1">
            <w:r w:rsidRPr="008A18AD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8" w:history="1">
            <w:r w:rsidRPr="008A18AD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49" w:history="1">
            <w:r w:rsidRPr="008A18AD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0" w:history="1">
            <w:r w:rsidRPr="008A18AD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1" w:history="1">
            <w:r w:rsidRPr="008A18AD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2" w:history="1">
            <w:r w:rsidRPr="008A18AD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3" w:history="1">
            <w:r w:rsidRPr="008A18AD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4" w:history="1">
            <w:r w:rsidRPr="008A18AD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5" w:history="1">
            <w:r w:rsidRPr="008A18AD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6" w:history="1">
            <w:r w:rsidRPr="008A18AD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7" w:history="1">
            <w:r w:rsidRPr="008A18AD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8" w:history="1">
            <w:r w:rsidRPr="008A18AD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59" w:history="1">
            <w:r w:rsidRPr="008A18AD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0" w:history="1">
            <w:r w:rsidRPr="008A18AD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1" w:history="1">
            <w:r w:rsidRPr="008A18AD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2" w:history="1">
            <w:r w:rsidRPr="008A18A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3" w:history="1">
            <w:r w:rsidRPr="008A18AD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4" w:history="1">
            <w:r w:rsidRPr="008A18AD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5" w:history="1">
            <w:r w:rsidRPr="008A18AD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6" w:history="1">
            <w:r w:rsidRPr="008A18AD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7" w:history="1">
            <w:r w:rsidRPr="008A18AD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8" w:history="1">
            <w:r w:rsidRPr="008A18AD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69" w:history="1">
            <w:r w:rsidRPr="008A18AD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0" w:history="1">
            <w:r w:rsidRPr="008A18AD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1" w:history="1">
            <w:r w:rsidRPr="008A18AD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2" w:history="1">
            <w:r w:rsidRPr="008A18AD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3" w:history="1">
            <w:r w:rsidRPr="008A18AD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4" w:history="1">
            <w:r w:rsidRPr="008A18AD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5" w:history="1">
            <w:r w:rsidRPr="008A18AD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6" w:history="1">
            <w:r w:rsidRPr="008A18AD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7" w:history="1">
            <w:r w:rsidRPr="008A18AD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8" w:history="1">
            <w:r w:rsidRPr="008A18AD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79" w:history="1">
            <w:r w:rsidRPr="008A18AD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0" w:history="1">
            <w:r w:rsidRPr="008A18AD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1" w:history="1">
            <w:r w:rsidRPr="008A18AD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2" w:history="1">
            <w:r w:rsidRPr="008A18AD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3" w:history="1">
            <w:r w:rsidRPr="008A18AD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4" w:history="1">
            <w:r w:rsidRPr="008A18AD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5" w:history="1">
            <w:r w:rsidRPr="008A18AD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6" w:history="1">
            <w:r w:rsidRPr="008A18AD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7" w:history="1">
            <w:r w:rsidRPr="008A18AD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8" w:history="1">
            <w:r w:rsidRPr="008A18AD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89" w:history="1">
            <w:r w:rsidRPr="008A18AD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0" w:history="1">
            <w:r w:rsidRPr="008A18AD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1" w:history="1">
            <w:r w:rsidRPr="008A18AD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2" w:history="1">
            <w:r w:rsidRPr="008A18AD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3" w:history="1">
            <w:r w:rsidRPr="008A18AD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4" w:history="1">
            <w:r w:rsidRPr="008A18AD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5" w:history="1">
            <w:r w:rsidRPr="008A18AD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6" w:history="1">
            <w:r w:rsidRPr="008A18AD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7" w:history="1">
            <w:r w:rsidRPr="008A18AD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8" w:history="1">
            <w:r w:rsidRPr="008A18AD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799" w:history="1">
            <w:r w:rsidRPr="008A18AD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0" w:history="1">
            <w:r w:rsidRPr="008A18AD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1" w:history="1">
            <w:r w:rsidRPr="008A18AD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2" w:history="1">
            <w:r w:rsidRPr="008A18A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3" w:history="1">
            <w:r w:rsidRPr="008A18AD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4" w:history="1">
            <w:r w:rsidRPr="008A18AD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5" w:history="1">
            <w:r w:rsidRPr="008A18AD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6" w:history="1">
            <w:r w:rsidRPr="008A18AD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7" w:history="1">
            <w:r w:rsidRPr="008A18AD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8" w:history="1">
            <w:r w:rsidRPr="008A18AD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09" w:history="1">
            <w:r w:rsidRPr="008A18AD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0" w:history="1">
            <w:r w:rsidRPr="008A18AD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1" w:history="1">
            <w:r w:rsidRPr="008A18AD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2" w:history="1">
            <w:r w:rsidRPr="008A18AD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3" w:history="1">
            <w:r w:rsidRPr="008A18AD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4" w:history="1">
            <w:r w:rsidRPr="008A18AD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5" w:history="1">
            <w:r w:rsidRPr="008A18AD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6" w:history="1">
            <w:r w:rsidRPr="008A18AD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7" w:history="1">
            <w:r w:rsidRPr="008A18AD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8" w:history="1">
            <w:r w:rsidRPr="008A18AD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19" w:history="1">
            <w:r w:rsidRPr="008A18AD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0" w:history="1">
            <w:r w:rsidRPr="008A18AD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1" w:history="1">
            <w:r w:rsidRPr="008A18AD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2" w:history="1">
            <w:r w:rsidRPr="008A18AD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3" w:history="1">
            <w:r w:rsidRPr="008A18AD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4" w:history="1">
            <w:r w:rsidRPr="008A18AD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5" w:history="1">
            <w:r w:rsidRPr="008A18AD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6" w:history="1">
            <w:r w:rsidRPr="008A18AD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7" w:history="1">
            <w:r w:rsidRPr="008A18AD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8" w:history="1">
            <w:r w:rsidRPr="008A18AD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29" w:history="1">
            <w:r w:rsidRPr="008A18AD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0" w:history="1">
            <w:r w:rsidRPr="008A18AD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1" w:history="1">
            <w:r w:rsidRPr="008A18AD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2" w:history="1">
            <w:r w:rsidRPr="008A18AD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3" w:history="1">
            <w:r w:rsidRPr="008A18AD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4" w:history="1">
            <w:r w:rsidRPr="008A18AD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5" w:history="1">
            <w:r w:rsidRPr="008A18AD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6" w:history="1">
            <w:r w:rsidRPr="008A18AD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7" w:history="1">
            <w:r w:rsidRPr="008A18AD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8" w:history="1">
            <w:r w:rsidRPr="008A18AD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39" w:history="1">
            <w:r w:rsidRPr="008A18AD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0" w:history="1">
            <w:r w:rsidRPr="008A18AD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1" w:history="1">
            <w:r w:rsidRPr="008A18AD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2" w:history="1">
            <w:r w:rsidRPr="008A18A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3" w:history="1">
            <w:r w:rsidRPr="008A18AD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4" w:history="1">
            <w:r w:rsidRPr="008A18AD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5" w:history="1">
            <w:r w:rsidRPr="008A18AD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6" w:history="1">
            <w:r w:rsidRPr="008A18AD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7" w:history="1">
            <w:r w:rsidRPr="008A18AD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8" w:history="1">
            <w:r w:rsidRPr="008A18AD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49" w:history="1">
            <w:r w:rsidRPr="008A18AD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0" w:history="1">
            <w:r w:rsidRPr="008A18AD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1" w:history="1">
            <w:r w:rsidRPr="008A18AD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2" w:history="1">
            <w:r w:rsidRPr="008A18AD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3" w:history="1">
            <w:r w:rsidRPr="008A18AD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4" w:history="1">
            <w:r w:rsidRPr="008A18AD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5" w:history="1">
            <w:r w:rsidRPr="008A18AD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6" w:history="1">
            <w:r w:rsidRPr="008A18AD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7" w:history="1">
            <w:r w:rsidRPr="008A18AD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8" w:history="1">
            <w:r w:rsidRPr="008A18AD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59" w:history="1">
            <w:r w:rsidRPr="008A18AD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0" w:history="1">
            <w:r w:rsidRPr="008A18AD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1" w:history="1">
            <w:r w:rsidRPr="008A18AD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2" w:history="1">
            <w:r w:rsidRPr="008A18AD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3" w:history="1">
            <w:r w:rsidRPr="008A18AD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4" w:history="1">
            <w:r w:rsidRPr="008A18AD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5" w:history="1">
            <w:r w:rsidRPr="008A18AD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6" w:history="1">
            <w:r w:rsidRPr="008A18AD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7" w:history="1">
            <w:r w:rsidRPr="008A18AD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8" w:history="1">
            <w:r w:rsidRPr="008A18AD">
              <w:rPr>
                <w:rStyle w:val="Hyperlink"/>
                <w:noProof/>
              </w:rPr>
              <w:t xml:space="preserve">Merge </w:t>
            </w:r>
            <w:r w:rsidRPr="008A18AD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69" w:history="1">
            <w:r w:rsidRPr="008A18AD">
              <w:rPr>
                <w:rStyle w:val="Hyperlink"/>
                <w:noProof/>
              </w:rPr>
              <w:t xml:space="preserve">Query a </w:t>
            </w:r>
            <w:r w:rsidRPr="008A18AD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0" w:history="1">
            <w:r w:rsidRPr="008A18AD">
              <w:rPr>
                <w:rStyle w:val="Hyperlink"/>
                <w:noProof/>
              </w:rPr>
              <w:t xml:space="preserve">Query a </w:t>
            </w:r>
            <w:r w:rsidRPr="008A18AD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1" w:history="1">
            <w:r w:rsidRPr="008A18AD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2" w:history="1">
            <w:r w:rsidRPr="008A18AD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3" w:history="1">
            <w:r w:rsidRPr="008A18AD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4" w:history="1">
            <w:r w:rsidRPr="008A18AD">
              <w:rPr>
                <w:rStyle w:val="Hyperlink"/>
                <w:noProof/>
              </w:rPr>
              <w:t xml:space="preserve">Register a pyspark </w:t>
            </w:r>
            <w:r w:rsidRPr="008A18AD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8A18AD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5" w:history="1">
            <w:r w:rsidRPr="008A18AD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6" w:history="1">
            <w:r w:rsidRPr="008A18AD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7" w:history="1">
            <w:r w:rsidRPr="008A18AD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8" w:history="1">
            <w:r w:rsidRPr="008A18AD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79" w:history="1">
            <w:r w:rsidRPr="008A18AD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0" w:history="1">
            <w:r w:rsidRPr="008A18AD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1" w:history="1">
            <w:r w:rsidRPr="008A18AD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2" w:history="1">
            <w:r w:rsidRPr="008A18AD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3" w:history="1">
            <w:r w:rsidRPr="008A18AD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4" w:history="1">
            <w:r w:rsidRPr="008A18AD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5" w:history="1">
            <w:r w:rsidRPr="008A18AD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6" w:history="1">
            <w:r w:rsidRPr="008A18AD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7" w:history="1">
            <w:r w:rsidRPr="008A18AD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8" w:history="1">
            <w:r w:rsidRPr="008A18AD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89" w:history="1">
            <w:r w:rsidRPr="008A18AD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0" w:history="1">
            <w:r w:rsidRPr="008A18AD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1" w:history="1">
            <w:r w:rsidRPr="008A18A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2" w:history="1">
            <w:r w:rsidRPr="008A18AD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3" w:history="1">
            <w:r w:rsidRPr="008A18AD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4" w:history="1">
            <w:r w:rsidRPr="008A18AD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5" w:history="1">
            <w:r w:rsidRPr="008A18AD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6" w:history="1">
            <w:r w:rsidRPr="008A18AD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7" w:history="1">
            <w:r w:rsidRPr="008A18AD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8" w:history="1">
            <w:r w:rsidRPr="008A18AD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899" w:history="1">
            <w:r w:rsidRPr="008A18AD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0" w:history="1">
            <w:r w:rsidRPr="008A18AD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1" w:history="1">
            <w:r w:rsidRPr="008A18AD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2" w:history="1">
            <w:r w:rsidRPr="008A18AD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3" w:history="1">
            <w:r w:rsidRPr="008A18AD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4" w:history="1">
            <w:r w:rsidRPr="008A18AD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5" w:history="1">
            <w:r w:rsidRPr="008A18AD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6" w:history="1">
            <w:r w:rsidRPr="008A18AD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7" w:history="1">
            <w:r w:rsidRPr="008A18AD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8" w:history="1">
            <w:r w:rsidRPr="008A18AD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09" w:history="1">
            <w:r w:rsidRPr="008A18AD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0" w:history="1">
            <w:r w:rsidRPr="008A18AD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1" w:history="1">
            <w:r w:rsidRPr="008A18AD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2" w:history="1">
            <w:r w:rsidRPr="008A18AD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3" w:history="1">
            <w:r w:rsidRPr="008A18AD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4" w:history="1">
            <w:r w:rsidRPr="008A18AD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5" w:history="1">
            <w:r w:rsidRPr="008A18AD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6" w:history="1">
            <w:r w:rsidRPr="008A18AD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7" w:history="1">
            <w:r w:rsidRPr="008A18AD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8" w:history="1">
            <w:r w:rsidRPr="008A18AD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19" w:history="1">
            <w:r w:rsidRPr="008A18AD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0" w:history="1">
            <w:r w:rsidRPr="008A18AD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1" w:history="1">
            <w:r w:rsidRPr="008A18AD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2" w:history="1">
            <w:r w:rsidRPr="008A18AD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3" w:history="1">
            <w:r w:rsidRPr="008A18AD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4" w:history="1">
            <w:r w:rsidRPr="008A18AD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5" w:history="1">
            <w:r w:rsidRPr="008A18AD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6" w:history="1">
            <w:r w:rsidRPr="008A18AD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7" w:history="1">
            <w:r w:rsidRPr="008A18AD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8" w:history="1">
            <w:r w:rsidRPr="008A18AD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29" w:history="1">
            <w:r w:rsidRPr="008A18AD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0" w:history="1">
            <w:r w:rsidRPr="008A18A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1" w:history="1">
            <w:r w:rsidRPr="008A18AD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2" w:history="1">
            <w:r w:rsidRPr="008A18AD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3" w:history="1">
            <w:r w:rsidRPr="008A18AD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4" w:history="1">
            <w:r w:rsidRPr="008A18AD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5" w:history="1">
            <w:r w:rsidRPr="008A18AD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6" w:history="1">
            <w:r w:rsidRPr="008A18AD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7" w:history="1">
            <w:r w:rsidRPr="008A18AD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8" w:history="1">
            <w:r w:rsidRPr="008A18AD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39" w:history="1">
            <w:r w:rsidRPr="008A18AD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0" w:history="1">
            <w:r w:rsidRPr="008A18AD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1" w:history="1">
            <w:r w:rsidRPr="008A18AD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2" w:history="1">
            <w:r w:rsidRPr="008A18AD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3" w:history="1">
            <w:r w:rsidRPr="008A18AD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4" w:history="1">
            <w:r w:rsidRPr="008A18AD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5" w:history="1">
            <w:r w:rsidRPr="008A18AD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6" w:history="1">
            <w:r w:rsidRPr="008A18AD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7" w:history="1">
            <w:r w:rsidRPr="008A18AD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8" w:history="1">
            <w:r w:rsidRPr="008A18AD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F54" w:rsidRDefault="00097F5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172949" w:history="1">
            <w:r w:rsidRPr="008A18AD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417255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A5994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4172557"/>
      <w:r>
        <w:t>Arrays (numpy)</w:t>
      </w:r>
      <w:bookmarkEnd w:id="4"/>
    </w:p>
    <w:p w:rsidR="00382F8E" w:rsidRDefault="00D84CE7">
      <w:pPr>
        <w:pStyle w:val="Heading2"/>
      </w:pPr>
      <w:bookmarkStart w:id="5" w:name="_Toc53417255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417255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417256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417256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417256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417256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417256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534172565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534172566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534172567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34172568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534172569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534172570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4172571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4172572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34172573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4172574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4172575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4172576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4172577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34172578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34172579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34172580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34172581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4172582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34172583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4172584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34172585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4172586"/>
      <w:r>
        <w:t>Slicing an Array</w:t>
      </w:r>
      <w:bookmarkEnd w:id="33"/>
    </w:p>
    <w:p w:rsidR="00382F8E" w:rsidRDefault="00D84CE7">
      <w:pPr>
        <w:pStyle w:val="Heading3"/>
      </w:pPr>
      <w:bookmarkStart w:id="34" w:name="_Toc534172587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34172588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534172589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534172590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534172591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4172592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534172593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534172594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534172595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34172596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534172597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534172598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534172599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534172600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534172601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34172602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534172603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534172604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534172605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534172606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534172607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534172608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534172609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534172610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534172611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534172612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534172613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534172614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534172615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534172616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534172617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4172618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534172619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4172620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534172621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4172622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534172623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34172624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4172625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534172626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34172627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534172628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534172629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534172630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34172631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534172632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534172633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34172634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534172635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534172636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534172637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534172638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534172639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534172640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4172641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534172642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34172643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34172644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54485A" w:rsidRDefault="0054485A" w:rsidP="0054485A">
      <w:pPr>
        <w:pStyle w:val="Heading2"/>
      </w:pPr>
      <w:bookmarkStart w:id="97" w:name="_Toc534172645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382F8E" w:rsidRDefault="00D84CE7">
      <w:pPr>
        <w:pStyle w:val="Heading2"/>
      </w:pPr>
      <w:bookmarkStart w:id="98" w:name="_Toc534172646"/>
      <w:r>
        <w:lastRenderedPageBreak/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34172647"/>
      <w:r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34172648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534172649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lastRenderedPageBreak/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2" w:name="_Toc534172650"/>
      <w:r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4172651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34172652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534172653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4172654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534172655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534172656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lastRenderedPageBreak/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34172657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34172658"/>
      <w:r>
        <w:lastRenderedPageBreak/>
        <w:t>GroupBy Functionality</w:t>
      </w:r>
      <w:bookmarkEnd w:id="110"/>
    </w:p>
    <w:p w:rsidR="00382F8E" w:rsidRDefault="00382F8E"/>
    <w:p w:rsidR="00382F8E" w:rsidRDefault="003A5994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534172659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534172660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534172661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534172662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4172663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34172664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534172665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534172666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4172667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34172668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34172669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3A5994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534172670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534172671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534172672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534172673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534172674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534172675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8" w:name="_Toc53417267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534172677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4172678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34172679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534172680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34172681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534172682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534172683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534172684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34172685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534172686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534172687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534172688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534172689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534172690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534172691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534172692"/>
      <w:r>
        <w:t>Date Functions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6" w:name="_Toc534172693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4172694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4172695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4172696"/>
      <w:r>
        <w:t>Convert a datetime to Epoch Second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34172697"/>
      <w:r>
        <w:t>Convert an Epoch to a 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1" w:name="_Toc386440200"/>
      <w:bookmarkStart w:id="152" w:name="_Toc534172698"/>
      <w:bookmarkEnd w:id="151"/>
      <w:r>
        <w:t>Convert string to date</w:t>
      </w:r>
      <w:bookmarkEnd w:id="15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3" w:name="_Toc534172699"/>
      <w:r>
        <w:t>Microseconds</w:t>
      </w:r>
      <w:bookmarkEnd w:id="15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4" w:name="_Toc534172700"/>
      <w:r>
        <w:lastRenderedPageBreak/>
        <w:t>Date Time Format Strings</w:t>
      </w:r>
      <w:bookmarkEnd w:id="15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5" w:name="_Toc534172701"/>
      <w:r>
        <w:rPr>
          <w:rFonts w:eastAsia="Times New Roman"/>
        </w:rPr>
        <w:t>Another method:</w:t>
      </w:r>
      <w:bookmarkEnd w:id="15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34172702"/>
      <w:r>
        <w:t>Create an arbitrary date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7" w:name="_Toc534172703"/>
      <w:r>
        <w:lastRenderedPageBreak/>
        <w:t>datetime with time zon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34172704"/>
      <w:r>
        <w:rPr>
          <w:rFonts w:eastAsia="Times New Roman"/>
        </w:rPr>
        <w:t>Get the current datetime</w:t>
      </w:r>
      <w:bookmarkEnd w:id="15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59" w:name="_Toc534172705"/>
      <w:r>
        <w:t>datetime in ISO format</w:t>
      </w:r>
      <w:bookmarkEnd w:id="15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0" w:name="_Toc534172706"/>
      <w:r>
        <w:t>Get the current unix timestamp</w:t>
      </w:r>
      <w:bookmarkEnd w:id="16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1" w:name="_Toc534172707"/>
      <w:r>
        <w:t>Get year, month, day, hour, minute, second, milliseconds, weekda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34172708"/>
      <w:r>
        <w:lastRenderedPageBreak/>
        <w:t>ISO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3" w:name="_Toc534172709"/>
      <w:r>
        <w:t>Time Zone Names</w:t>
      </w:r>
      <w:bookmarkEnd w:id="163"/>
    </w:p>
    <w:p w:rsidR="00382F8E" w:rsidRDefault="00382F8E"/>
    <w:p w:rsidR="00382F8E" w:rsidRDefault="003A5994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4" w:name="_Toc534172710"/>
      <w:r>
        <w:rPr>
          <w:rFonts w:eastAsia="Times New Roman"/>
        </w:rPr>
        <w:t>Dictionaries</w:t>
      </w:r>
      <w:bookmarkEnd w:id="164"/>
    </w:p>
    <w:p w:rsidR="00282BD9" w:rsidRDefault="00522B4C">
      <w:pPr>
        <w:pStyle w:val="Heading2"/>
        <w:rPr>
          <w:rFonts w:eastAsia="Times New Roman"/>
        </w:rPr>
      </w:pPr>
      <w:bookmarkStart w:id="165" w:name="_Toc534172711"/>
      <w:r>
        <w:rPr>
          <w:rFonts w:eastAsia="Times New Roman"/>
        </w:rPr>
        <w:t>Compound Keys in dicts</w:t>
      </w:r>
      <w:bookmarkEnd w:id="16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34172712"/>
      <w:r>
        <w:rPr>
          <w:rFonts w:eastAsia="Times New Roman"/>
        </w:rPr>
        <w:t>Convert a DataFrame to a Dictionary</w:t>
      </w:r>
      <w:bookmarkEnd w:id="16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4172713"/>
      <w:r>
        <w:rPr>
          <w:rFonts w:eastAsia="Times New Roman"/>
        </w:rPr>
        <w:t>Create a dictionary</w:t>
      </w:r>
      <w:bookmarkEnd w:id="16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34172714"/>
      <w:r>
        <w:t>Execute a Function on all the Values in a Dictionar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9" w:name="_Toc534172715"/>
      <w:r>
        <w:lastRenderedPageBreak/>
        <w:t>Get a value for a key in the dic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34172716"/>
      <w:r>
        <w:t>Get the keys from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534172717"/>
      <w:r>
        <w:rPr>
          <w:rFonts w:eastAsia="Times New Roman"/>
        </w:rPr>
        <w:t>Is a key in a dictionary?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534172718"/>
      <w:r>
        <w:t>Directories</w:t>
      </w:r>
      <w:bookmarkEnd w:id="17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3" w:name="_Toc534172719"/>
      <w:r>
        <w:t>Check if a Directory exists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4172720"/>
      <w:r>
        <w:t>Concatenate a Directory and File Name</w:t>
      </w:r>
      <w:bookmarkEnd w:id="17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534172721"/>
      <w:r>
        <w:t>Create a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534172722"/>
      <w:r>
        <w:t>Delete all the files and folders in a directory</w:t>
      </w:r>
      <w:bookmarkEnd w:id="17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534172723"/>
      <w:r>
        <w:t>Delete all the file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34172724"/>
      <w:r>
        <w:t>Get the Current Working Directory</w:t>
      </w:r>
      <w:bookmarkEnd w:id="17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9" w:name="_Toc534172725"/>
      <w:r>
        <w:t>Read the files in a directory.</w:t>
      </w:r>
      <w:bookmarkEnd w:id="17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0" w:name="_Toc534172726"/>
      <w:r>
        <w:t>Read the files in a directory with a specific extension</w:t>
      </w:r>
      <w:bookmarkEnd w:id="18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1" w:name="_Toc534172727"/>
      <w:r>
        <w:t>Search a Directory for File Matches</w:t>
      </w:r>
      <w:bookmarkEnd w:id="181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2" w:name="_Toc534172728"/>
      <w:r>
        <w:t>Set the working directory</w:t>
      </w:r>
      <w:bookmarkEnd w:id="182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3" w:name="_Toc534172729"/>
      <w:r>
        <w:t>Exception Handling</w:t>
      </w:r>
      <w:bookmarkEnd w:id="183"/>
    </w:p>
    <w:p w:rsidR="00382F8E" w:rsidRDefault="00D84CE7">
      <w:pPr>
        <w:pStyle w:val="Heading2"/>
      </w:pPr>
      <w:bookmarkStart w:id="184" w:name="_Toc534172730"/>
      <w:r>
        <w:t>try-except</w:t>
      </w:r>
      <w:bookmarkEnd w:id="184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5" w:name="_Toc534172731"/>
      <w:r>
        <w:t>Print the traceback and stack trace</w:t>
      </w:r>
      <w:bookmarkEnd w:id="185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6" w:name="_Toc534172732"/>
      <w:r>
        <w:t>Files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4172733"/>
      <w:r>
        <w:t>Copy a file between from one directory to another</w:t>
      </w:r>
      <w:bookmarkEnd w:id="187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8" w:name="_Toc534172734"/>
      <w:r>
        <w:t>Copy a File from a URL</w:t>
      </w:r>
      <w:bookmarkEnd w:id="188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9" w:name="_Toc534172735"/>
      <w:r>
        <w:t>Delete a fil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534172736"/>
      <w:r>
        <w:t>Does a file exist?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4172737"/>
      <w:r>
        <w:t>Extract the Filename and Extension from a path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2" w:name="_Toc534172738"/>
      <w:r>
        <w:t>Extract the file name from a path</w:t>
      </w:r>
      <w:bookmarkEnd w:id="192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3" w:name="_Toc534172739"/>
      <w:r>
        <w:t>Open File dialo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4172740"/>
      <w:r>
        <w:t>Read a text file into a str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4172741"/>
      <w:r>
        <w:lastRenderedPageBreak/>
        <w:t>Read all the lines in a file into a lis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534172742"/>
      <w:r>
        <w:t>Read a text file line by line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7" w:name="_Toc386440202"/>
      <w:bookmarkStart w:id="198" w:name="_Toc534172743"/>
      <w:bookmarkEnd w:id="197"/>
      <w:r>
        <w:rPr>
          <w:rFonts w:eastAsia="Times New Roman"/>
        </w:rPr>
        <w:t>Read a CSV file</w:t>
      </w:r>
      <w:bookmarkEnd w:id="198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9" w:name="_Toc386440203"/>
      <w:bookmarkStart w:id="200" w:name="_Toc534172744"/>
      <w:bookmarkEnd w:id="199"/>
      <w:r>
        <w:rPr>
          <w:rFonts w:eastAsia="Times New Roman"/>
        </w:rPr>
        <w:t>Write to a Text File</w:t>
      </w:r>
      <w:bookmarkEnd w:id="200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1" w:name="_Toc534172745"/>
      <w:r>
        <w:t>Geocodin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2" w:name="_Toc534172746"/>
      <w:r>
        <w:t>Geography</w:t>
      </w:r>
      <w:bookmarkEnd w:id="202"/>
    </w:p>
    <w:p w:rsidR="00382F8E" w:rsidRDefault="00D84CE7">
      <w:pPr>
        <w:pStyle w:val="Heading2"/>
      </w:pPr>
      <w:bookmarkStart w:id="203" w:name="_Toc534172747"/>
      <w:r>
        <w:t>Distance between two coordinates</w:t>
      </w:r>
      <w:bookmarkEnd w:id="203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4" w:name="_Toc534172748"/>
      <w:r>
        <w:t>Hash Functions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5" w:name="_Toc534172749"/>
      <w:r>
        <w:lastRenderedPageBreak/>
        <w:t>Images</w:t>
      </w:r>
      <w:bookmarkEnd w:id="205"/>
    </w:p>
    <w:p w:rsidR="00382F8E" w:rsidRDefault="00D84CE7">
      <w:pPr>
        <w:pStyle w:val="Heading2"/>
      </w:pPr>
      <w:bookmarkStart w:id="206" w:name="_Toc534172750"/>
      <w:r>
        <w:t>View an Image using matplotlib</w:t>
      </w:r>
      <w:bookmarkEnd w:id="20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7" w:name="_Toc534172751"/>
      <w:r>
        <w:t>Installing packages</w:t>
      </w:r>
      <w:bookmarkEnd w:id="207"/>
    </w:p>
    <w:p w:rsidR="00382F8E" w:rsidRDefault="00D84CE7">
      <w:pPr>
        <w:pStyle w:val="Heading2"/>
      </w:pPr>
      <w:bookmarkStart w:id="208" w:name="_Toc534172752"/>
      <w:r>
        <w:t>easy_install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9" w:name="_Toc534172753"/>
      <w:r>
        <w:lastRenderedPageBreak/>
        <w:t>json</w:t>
      </w:r>
      <w:bookmarkEnd w:id="209"/>
    </w:p>
    <w:p w:rsidR="00382F8E" w:rsidRDefault="00D84CE7">
      <w:pPr>
        <w:pStyle w:val="Heading2"/>
      </w:pPr>
      <w:bookmarkStart w:id="210" w:name="_Toc534172754"/>
      <w:r>
        <w:t>Pretty Print JSON</w:t>
      </w:r>
      <w:bookmarkEnd w:id="21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1" w:name="_Toc534172755"/>
      <w:r>
        <w:t>Reading a json file into a dict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2" w:name="_Toc534172756"/>
      <w:r>
        <w:t>Jupyter Notebooks</w:t>
      </w:r>
      <w:bookmarkEnd w:id="212"/>
    </w:p>
    <w:p w:rsidR="005F6A24" w:rsidRDefault="005F6A24" w:rsidP="005F6A24">
      <w:pPr>
        <w:pStyle w:val="Heading2"/>
      </w:pPr>
      <w:bookmarkStart w:id="213" w:name="_Toc534172757"/>
      <w:r>
        <w:t>Display an Image inside a Notebook</w:t>
      </w:r>
      <w:bookmarkEnd w:id="21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4" w:name="_Toc534172758"/>
      <w:r>
        <w:t>Display matplotlib plots inline in the notebook</w:t>
      </w:r>
      <w:bookmarkEnd w:id="21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5" w:name="_Toc534172759"/>
      <w:r>
        <w:t>Store a CSV file in the local directory</w:t>
      </w:r>
      <w:r w:rsidR="00735F78">
        <w:t xml:space="preserve"> (not the HDFS directory)</w:t>
      </w:r>
      <w:bookmarkEnd w:id="21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6" w:name="_Toc534172760"/>
      <w:r>
        <w:lastRenderedPageBreak/>
        <w:t>Lambdas</w:t>
      </w:r>
      <w:bookmarkEnd w:id="216"/>
    </w:p>
    <w:p w:rsidR="00382F8E" w:rsidRDefault="00D84CE7">
      <w:pPr>
        <w:pStyle w:val="Heading2"/>
      </w:pPr>
      <w:bookmarkStart w:id="217" w:name="_Toc534172761"/>
      <w:r>
        <w:t>Conditional Lambdas</w:t>
      </w:r>
      <w:bookmarkEnd w:id="2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4"/>
      <w:bookmarkStart w:id="219" w:name="_Toc534172762"/>
      <w:bookmarkEnd w:id="218"/>
      <w:r>
        <w:rPr>
          <w:rFonts w:eastAsia="Times New Roman"/>
        </w:rPr>
        <w:t>Libraries</w:t>
      </w:r>
      <w:bookmarkEnd w:id="21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0" w:name="_Toc386440205"/>
      <w:bookmarkStart w:id="221" w:name="_Toc534172763"/>
      <w:bookmarkEnd w:id="220"/>
      <w:r>
        <w:rPr>
          <w:rFonts w:eastAsia="Times New Roman"/>
        </w:rPr>
        <w:t>Find the Function Available in a Library</w:t>
      </w:r>
      <w:bookmarkEnd w:id="22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6"/>
      <w:bookmarkStart w:id="223" w:name="_Toc534172764"/>
      <w:bookmarkEnd w:id="222"/>
      <w:r>
        <w:rPr>
          <w:rFonts w:eastAsia="Times New Roman"/>
        </w:rPr>
        <w:lastRenderedPageBreak/>
        <w:t>Lists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4" w:name="_Toc534172765"/>
      <w:r>
        <w:rPr>
          <w:rFonts w:eastAsia="Times New Roman"/>
        </w:rPr>
        <w:t>Apply Functions to the Elements of a List</w:t>
      </w:r>
      <w:bookmarkEnd w:id="22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5" w:name="_Toc534172766"/>
      <w:r>
        <w:rPr>
          <w:rFonts w:eastAsia="Times New Roman"/>
        </w:rPr>
        <w:t>Average of items in a list</w:t>
      </w:r>
      <w:bookmarkEnd w:id="22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6" w:name="_Toc53417276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7" w:name="_Toc534172768"/>
      <w:r>
        <w:rPr>
          <w:rFonts w:eastAsia="Times New Roman"/>
        </w:rPr>
        <w:t>Concatenate 2 lists</w:t>
      </w:r>
      <w:bookmarkEnd w:id="22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8" w:name="_Toc534172769"/>
      <w:r>
        <w:t>Concatenate the string elements of 2 Lists</w:t>
      </w:r>
      <w:bookmarkEnd w:id="22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9" w:name="_Toc534172770"/>
      <w:r>
        <w:t>Copy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0" w:name="_Toc534172771"/>
      <w:r>
        <w:lastRenderedPageBreak/>
        <w:t>Create a list containing a number of constants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534172772"/>
      <w:r>
        <w:t>Convert a list to a dic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2" w:name="_Toc534172773"/>
      <w:r>
        <w:t>Count the Number of Occurences of an Item in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7"/>
      <w:bookmarkStart w:id="234" w:name="_Toc534172774"/>
      <w:bookmarkEnd w:id="233"/>
      <w:r>
        <w:rPr>
          <w:rFonts w:eastAsia="Times New Roman"/>
        </w:rPr>
        <w:t>Creating and Appending to a List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34172775"/>
      <w:r>
        <w:t>Filter a List</w:t>
      </w:r>
      <w:bookmarkEnd w:id="23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6" w:name="_Toc534172776"/>
      <w:r>
        <w:lastRenderedPageBreak/>
        <w:t>Last items in a List</w:t>
      </w:r>
      <w:bookmarkEnd w:id="23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7" w:name="_Toc534172777"/>
      <w:r>
        <w:t>List Comprehensions</w:t>
      </w:r>
      <w:bookmarkEnd w:id="23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8" w:name="_Toc534172778"/>
      <w:r>
        <w:t>Merge 2 Lists with Option to Remove Dupes</w:t>
      </w:r>
      <w:bookmarkEnd w:id="23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9" w:name="_Toc534172779"/>
      <w:r>
        <w:t>Randomly Split a List</w:t>
      </w:r>
      <w:bookmarkEnd w:id="23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0" w:name="_Toc534172780"/>
      <w:r>
        <w:t>Randomly Sample Items from a List</w:t>
      </w:r>
      <w:bookmarkEnd w:id="24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1" w:name="_Toc534172781"/>
      <w:r>
        <w:t>Randomly Sample Items from a List with Replacement</w:t>
      </w:r>
      <w:bookmarkEnd w:id="24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2" w:name="_Toc534172782"/>
      <w:r>
        <w:t>Remove an Item from a List</w:t>
      </w:r>
      <w:bookmarkEnd w:id="24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3" w:name="_Toc534172783"/>
      <w:r>
        <w:t>Remove Null Values from a List</w:t>
      </w:r>
      <w:bookmarkEnd w:id="24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4" w:name="_Toc534172784"/>
      <w:r>
        <w:lastRenderedPageBreak/>
        <w:t>Replace an item in a list</w:t>
      </w:r>
      <w:bookmarkEnd w:id="24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5" w:name="_Toc534172785"/>
      <w:r>
        <w:t>Sort a list</w:t>
      </w:r>
      <w:bookmarkEnd w:id="24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6" w:name="_Toc534172786"/>
      <w:r>
        <w:t>Shuffle the items in a list</w:t>
      </w:r>
      <w:bookmarkEnd w:id="24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534172787"/>
      <w:r>
        <w:t>Subtract the Elements in 2 Lists</w:t>
      </w:r>
      <w:bookmarkEnd w:id="24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34172788"/>
      <w:r>
        <w:t>Standard Deviation of items in a lis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9" w:name="_Toc534172789"/>
      <w:r>
        <w:t>Using lambda and map on a list</w:t>
      </w:r>
      <w:bookmarkEnd w:id="24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0" w:name="_Toc534172790"/>
      <w:r>
        <w:t>Machine Learning</w:t>
      </w:r>
      <w:bookmarkEnd w:id="250"/>
    </w:p>
    <w:p w:rsidR="00382F8E" w:rsidRDefault="00D84CE7">
      <w:pPr>
        <w:pStyle w:val="Heading2"/>
      </w:pPr>
      <w:bookmarkStart w:id="251" w:name="_Toc534172791"/>
      <w:r>
        <w:t>Create Word Count columns</w:t>
      </w:r>
      <w:bookmarkEnd w:id="25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2" w:name="_Toc534172792"/>
      <w:r>
        <w:t>Euclidean Distance</w:t>
      </w:r>
      <w:bookmarkEnd w:id="25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34172793"/>
      <w:r>
        <w:t>One-Hot Encoder</w:t>
      </w:r>
      <w:bookmarkEnd w:id="25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4" w:name="_Toc386440208"/>
      <w:bookmarkEnd w:id="254"/>
      <w:r>
        <w:br w:type="page"/>
      </w:r>
    </w:p>
    <w:p w:rsidR="004334FF" w:rsidRDefault="004334FF" w:rsidP="004334FF">
      <w:pPr>
        <w:pStyle w:val="Heading1"/>
      </w:pPr>
      <w:bookmarkStart w:id="255" w:name="_Toc534172794"/>
      <w:r>
        <w:lastRenderedPageBreak/>
        <w:t>Maps</w:t>
      </w:r>
      <w:bookmarkEnd w:id="255"/>
    </w:p>
    <w:p w:rsidR="004334FF" w:rsidRDefault="004334FF" w:rsidP="004334FF">
      <w:pPr>
        <w:pStyle w:val="Heading2"/>
      </w:pPr>
      <w:bookmarkStart w:id="256" w:name="_Toc534172795"/>
      <w:r>
        <w:t>folium to easily create a map</w:t>
      </w:r>
      <w:bookmarkEnd w:id="25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7" w:name="_Toc534172796"/>
      <w:r>
        <w:rPr>
          <w:rFonts w:eastAsia="Times New Roman"/>
        </w:rPr>
        <w:t>Math Functions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8" w:name="_Toc386440209"/>
      <w:bookmarkStart w:id="259" w:name="_Toc534172797"/>
      <w:bookmarkEnd w:id="258"/>
      <w:r>
        <w:rPr>
          <w:rFonts w:eastAsia="Times New Roman"/>
        </w:rPr>
        <w:t>Exponentiation</w:t>
      </w:r>
      <w:bookmarkEnd w:id="25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0" w:name="_Toc534172798"/>
      <w:r>
        <w:lastRenderedPageBreak/>
        <w:t>Largest float</w:t>
      </w:r>
      <w:bookmarkEnd w:id="26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1" w:name="_Toc534172799"/>
      <w:r>
        <w:t>Median</w:t>
      </w:r>
      <w:bookmarkEnd w:id="26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34172800"/>
      <w:r>
        <w:t>Modulo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386440210"/>
      <w:bookmarkStart w:id="264" w:name="_Toc534172801"/>
      <w:bookmarkEnd w:id="263"/>
      <w:r>
        <w:rPr>
          <w:rFonts w:eastAsia="Times New Roman"/>
        </w:rPr>
        <w:t>pi</w:t>
      </w:r>
      <w:bookmarkEnd w:id="26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5" w:name="_Toc534172802"/>
      <w:r>
        <w:rPr>
          <w:rFonts w:eastAsia="Times New Roman"/>
        </w:rPr>
        <w:t>Random Numbers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4172803"/>
      <w:r>
        <w:rPr>
          <w:rFonts w:eastAsia="Times New Roman"/>
        </w:rPr>
        <w:t>Random float</w:t>
      </w:r>
      <w:bookmarkEnd w:id="26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7" w:name="_Toc534172804"/>
      <w:r>
        <w:rPr>
          <w:rFonts w:eastAsia="Times New Roman"/>
        </w:rPr>
        <w:t>Set the Random Number Seed</w:t>
      </w:r>
      <w:bookmarkEnd w:id="26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8" w:name="_Toc53417280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9" w:name="_Toc534172806"/>
      <w:r>
        <w:rPr>
          <w:rFonts w:eastAsia="Times New Roman"/>
        </w:rPr>
        <w:lastRenderedPageBreak/>
        <w:t>Rounding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534172807"/>
      <w:r>
        <w:rPr>
          <w:rFonts w:eastAsia="Times New Roman"/>
        </w:rPr>
        <w:t>General rounding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1" w:name="_Toc534172808"/>
      <w:r>
        <w:rPr>
          <w:rFonts w:eastAsia="Times New Roman"/>
        </w:rPr>
        <w:t>Round to half-even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2" w:name="_Toc534172809"/>
      <w:r>
        <w:rPr>
          <w:rFonts w:eastAsia="Times New Roman"/>
        </w:rPr>
        <w:lastRenderedPageBreak/>
        <w:t>Round to {x.0, x.5} intervals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3" w:name="_Toc386440211"/>
      <w:bookmarkEnd w:id="273"/>
    </w:p>
    <w:p w:rsidR="00C150BA" w:rsidRDefault="00C150BA" w:rsidP="00C150BA">
      <w:pPr>
        <w:pStyle w:val="Heading2"/>
      </w:pPr>
      <w:bookmarkStart w:id="274" w:name="_Toc534172810"/>
      <w:r>
        <w:t>Scale a 2-Dimensional List</w:t>
      </w:r>
      <w:bookmarkEnd w:id="274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5" w:name="_Toc534172811"/>
      <w:r>
        <w:rPr>
          <w:rFonts w:eastAsia="Times New Roman"/>
        </w:rPr>
        <w:lastRenderedPageBreak/>
        <w:t>Square Root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6" w:name="_Toc534172812"/>
      <w:r>
        <w:t>Test for nan</w:t>
      </w:r>
      <w:bookmarkEnd w:id="27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7" w:name="_Toc534172813"/>
      <w:r>
        <w:t>Matrice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34172814"/>
      <w:r>
        <w:t>Number of rows in a matrix</w:t>
      </w:r>
      <w:bookmarkEnd w:id="27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9" w:name="_Toc534172815"/>
      <w:r>
        <w:t>Read a Matrix from a file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34172816"/>
      <w:r>
        <w:t>Read the contents of a matrix column into an array</w:t>
      </w:r>
      <w:bookmarkEnd w:id="28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34172817"/>
      <w:r>
        <w:t>Scale matrix column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2" w:name="_Toc534172818"/>
      <w:r>
        <w:t>Methods</w:t>
      </w:r>
      <w:bookmarkEnd w:id="282"/>
    </w:p>
    <w:p w:rsidR="00382F8E" w:rsidRDefault="00382F8E"/>
    <w:p w:rsidR="00382F8E" w:rsidRDefault="00D84CE7">
      <w:pPr>
        <w:pStyle w:val="Heading2"/>
      </w:pPr>
      <w:bookmarkStart w:id="283" w:name="_Toc534172819"/>
      <w:r>
        <w:t>Method Header Template</w:t>
      </w:r>
      <w:bookmarkEnd w:id="28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4" w:name="_Toc534172820"/>
      <w:r>
        <w:t>numpy</w:t>
      </w:r>
      <w:bookmarkEnd w:id="284"/>
    </w:p>
    <w:p w:rsidR="00382F8E" w:rsidRDefault="00382F8E"/>
    <w:p w:rsidR="00382F8E" w:rsidRDefault="00D84CE7">
      <w:pPr>
        <w:pStyle w:val="Heading2"/>
      </w:pPr>
      <w:bookmarkStart w:id="285" w:name="_Toc534172821"/>
      <w:r>
        <w:t>Covariance</w:t>
      </w:r>
      <w:bookmarkEnd w:id="28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6" w:name="_Toc534172822"/>
      <w:r>
        <w:t>Element-Wise Multiplication of two Arrays or Iterables</w:t>
      </w:r>
      <w:bookmarkEnd w:id="28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7" w:name="_Toc534172823"/>
      <w:r>
        <w:t>r-squared</w:t>
      </w:r>
      <w:bookmarkEnd w:id="28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8" w:name="_Toc534172824"/>
      <w:r>
        <w:t>Variance</w:t>
      </w:r>
      <w:bookmarkEnd w:id="28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9" w:name="_Toc534172825"/>
      <w:r>
        <w:t>Object Serialization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34172826"/>
      <w:r>
        <w:t>Create an object from a stored serializa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1" w:name="_Toc534172827"/>
      <w:r>
        <w:t>Store and then Recall a Binary Object</w:t>
      </w:r>
      <w:bookmarkEnd w:id="29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2" w:name="_Toc534172828"/>
      <w:r>
        <w:t>Serialize and Store an Object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3" w:name="_Toc534172829"/>
      <w:r>
        <w:t xml:space="preserve">Simple Example </w:t>
      </w:r>
      <w:r w:rsidR="00E24BA4">
        <w:t>- Save and Recall a dictionary</w:t>
      </w:r>
      <w:bookmarkEnd w:id="293"/>
    </w:p>
    <w:p w:rsidR="00E24BA4" w:rsidRDefault="00E24BA4">
      <w:pPr>
        <w:pStyle w:val="codestyle"/>
      </w:pPr>
    </w:p>
    <w:p w:rsidR="00E24BA4" w:rsidRDefault="003A5994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4" w:name="_Toc534172830"/>
      <w:r>
        <w:t>Store a Binary Object</w:t>
      </w:r>
      <w:bookmarkEnd w:id="29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5" w:name="_Toc486182058"/>
      <w:bookmarkStart w:id="296" w:name="_Toc534172831"/>
      <w:r>
        <w:t>Packages</w:t>
      </w:r>
      <w:bookmarkEnd w:id="295"/>
      <w:bookmarkEnd w:id="296"/>
    </w:p>
    <w:p w:rsidR="009A6C8B" w:rsidRDefault="009A6C8B" w:rsidP="009A6C8B">
      <w:pPr>
        <w:pStyle w:val="Heading2"/>
      </w:pPr>
      <w:bookmarkStart w:id="297" w:name="_Toc486182059"/>
      <w:bookmarkStart w:id="298" w:name="_Toc534172832"/>
      <w:r>
        <w:t>Check Package Version</w:t>
      </w:r>
      <w:bookmarkEnd w:id="297"/>
      <w:bookmarkEnd w:id="29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9" w:name="_Toc534172833"/>
      <w:r>
        <w:t>panda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34172834"/>
      <w:r>
        <w:t>Change the number of rows printed for pandas object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34172835"/>
      <w:r>
        <w:t>pandasql</w:t>
      </w:r>
      <w:bookmarkEnd w:id="30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2" w:name="_Toc534172836"/>
      <w:r>
        <w:t>Installing pandasql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3" w:name="_Toc534172837"/>
      <w:r>
        <w:t>Querying using pandasql</w:t>
      </w:r>
      <w:bookmarkEnd w:id="30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4" w:name="_Toc534172838"/>
      <w:r>
        <w:t>Set the max number of columns displayed when showing a DataFrame</w:t>
      </w:r>
      <w:bookmarkEnd w:id="304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5" w:name="_Toc534172839"/>
      <w:r>
        <w:t>Plotting</w:t>
      </w:r>
      <w:bookmarkEnd w:id="30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6" w:name="_Toc534172840"/>
      <w:r>
        <w:t>Histogram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7" w:name="_Toc534172841"/>
      <w:r>
        <w:t>Line + Scatter Plots using plotly</w:t>
      </w:r>
      <w:bookmarkEnd w:id="30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8" w:name="_Toc534172842"/>
      <w:r>
        <w:t>Scatter plot</w:t>
      </w:r>
      <w:bookmarkEnd w:id="30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9" w:name="_Toc534172843"/>
      <w:r>
        <w:t>Program Execu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34172844"/>
      <w:r>
        <w:t>Stopping program execu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1" w:name="_Toc534172845"/>
      <w:r>
        <w:rPr>
          <w:rFonts w:eastAsia="Times New Roman"/>
        </w:rPr>
        <w:t>pyspark</w:t>
      </w:r>
      <w:bookmarkEnd w:id="311"/>
    </w:p>
    <w:p w:rsidR="00430C4A" w:rsidRDefault="00430C4A" w:rsidP="00276041">
      <w:pPr>
        <w:pStyle w:val="Heading2"/>
        <w:rPr>
          <w:rFonts w:eastAsia="Times New Roman"/>
        </w:rPr>
      </w:pPr>
      <w:bookmarkStart w:id="312" w:name="_Toc53417284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2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3" w:name="_Toc534172847"/>
      <w:r w:rsidRPr="0065095C">
        <w:rPr>
          <w:rFonts w:eastAsia="Times New Roman"/>
        </w:rPr>
        <w:lastRenderedPageBreak/>
        <w:t>pyspark.sql.dataframe.DataFrame</w:t>
      </w:r>
      <w:bookmarkEnd w:id="313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4" w:name="_Toc534172848"/>
      <w:r>
        <w:rPr>
          <w:rFonts w:eastAsia="Times New Roman"/>
        </w:rPr>
        <w:t>Append a new Column to a pyspark DataFrame</w:t>
      </w:r>
      <w:bookmarkEnd w:id="31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5" w:name="_Toc534172849"/>
      <w:r>
        <w:lastRenderedPageBreak/>
        <w:t>Coalesce two pyspark.sql.dataframe.DataFrame Columns to a Single Column</w:t>
      </w:r>
      <w:bookmarkEnd w:id="315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6" w:name="_Toc534172850"/>
      <w:r>
        <w:t>Chaining functions on a pyspark.sql.dataframe.DataFrame</w:t>
      </w:r>
      <w:bookmarkEnd w:id="316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7" w:name="_Toc534172851"/>
      <w:r>
        <w:t>Concatenate two pySpark DataFrames</w:t>
      </w:r>
      <w:bookmarkEnd w:id="317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8" w:name="_Toc534172852"/>
      <w:r>
        <w:t>Convert a pandas DataFrame to a pyspark.sql.dataframe.DataFrame</w:t>
      </w:r>
      <w:bookmarkEnd w:id="318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9" w:name="_Toc534172853"/>
      <w:r>
        <w:t xml:space="preserve">Convert a </w:t>
      </w:r>
      <w:r w:rsidR="00F64826">
        <w:t>pyspark.sql.dataframe.DataFrame to a Pandas DataFrame</w:t>
      </w:r>
      <w:bookmarkEnd w:id="319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0" w:name="_Toc534172854"/>
      <w:r>
        <w:t>Create a new pyspark Column from an Existing pyspark Column</w:t>
      </w:r>
      <w:bookmarkEnd w:id="320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1" w:name="_Toc534172855"/>
      <w:r>
        <w:t>Create a new pyspark pyspark.sql.dataframe.DataFrame from Column and Value Lists</w:t>
      </w:r>
      <w:bookmarkEnd w:id="321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2" w:name="_Toc534172856"/>
      <w:r>
        <w:lastRenderedPageBreak/>
        <w:t>Create a pyspark.sql.dataframe.DataFrame from a list</w:t>
      </w:r>
      <w:bookmarkEnd w:id="322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3" w:name="_Toc534172857"/>
      <w:r>
        <w:t>Create a pyspark.sql.dataframe.DataFrame from a list of dicts</w:t>
      </w:r>
      <w:bookmarkEnd w:id="323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4" w:name="_Toc534172858"/>
      <w:r>
        <w:t>Create a pyspark.sql.dataframe.DataFrame from a list of lists</w:t>
      </w:r>
      <w:bookmarkEnd w:id="32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5" w:name="_Toc534172859"/>
      <w:r>
        <w:lastRenderedPageBreak/>
        <w:t xml:space="preserve">Create a </w:t>
      </w:r>
      <w:r w:rsidR="0091147D">
        <w:t>pyspark.sql.dataframe.DataFrame from a list of tuples</w:t>
      </w:r>
      <w:bookmarkEnd w:id="325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6" w:name="_Toc534172860"/>
      <w:r>
        <w:t>Create a pyspark.sql.dataframe.DataFrame from Scratch</w:t>
      </w:r>
      <w:bookmarkEnd w:id="32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7" w:name="_Toc534172861"/>
      <w:r>
        <w:t>Create a WrappedArray</w:t>
      </w:r>
      <w:bookmarkEnd w:id="32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8" w:name="_Toc534172862"/>
      <w:r>
        <w:lastRenderedPageBreak/>
        <w:t xml:space="preserve">Extract a List from </w:t>
      </w:r>
      <w:r w:rsidR="006B193F">
        <w:t>a pyspark.sql.dataframe.DataFrame Column</w:t>
      </w:r>
      <w:bookmarkEnd w:id="32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9" w:name="_Toc534172863"/>
      <w:r>
        <w:t>Extract a pyspark.sql.dataframe.DataFrame Schema as a String</w:t>
      </w:r>
      <w:bookmarkEnd w:id="32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0" w:name="_Toc534172864"/>
      <w:r>
        <w:t>Extract a Random Sample from a pyspark.sql.dataframe.DataFrame</w:t>
      </w:r>
      <w:bookmarkEnd w:id="330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1" w:name="_Toc534172865"/>
      <w:r>
        <w:t>Extract Only Specfic Columns from a pyspark.sql.dataframe.DataFrame</w:t>
      </w:r>
      <w:bookmarkEnd w:id="331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32" w:name="_Toc534172866"/>
      <w:r>
        <w:lastRenderedPageBreak/>
        <w:t xml:space="preserve">Filter </w:t>
      </w:r>
      <w:r w:rsidR="00781ED9">
        <w:t>a pyspark.sql.dataframe.DataFrame Using where</w:t>
      </w:r>
      <w:bookmarkEnd w:id="332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3" w:name="_Toc534172867"/>
      <w:r>
        <w:t>Flatten a pyspark struct</w:t>
      </w:r>
      <w:r w:rsidR="0080199C">
        <w:t xml:space="preserve"> (e.g. WrappedArray)</w:t>
      </w:r>
      <w:bookmarkEnd w:id="333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4" w:name="_Toc534172868"/>
      <w:r>
        <w:rPr>
          <w:rFonts w:eastAsia="Times New Roman"/>
        </w:rPr>
        <w:t xml:space="preserve">Merge </w:t>
      </w:r>
      <w:r>
        <w:t>pyspark.sql.dataframe.DataFrame by Rows</w:t>
      </w:r>
      <w:bookmarkEnd w:id="334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5" w:name="_Toc534172869"/>
      <w:r>
        <w:rPr>
          <w:rFonts w:eastAsia="Times New Roman"/>
        </w:rPr>
        <w:t xml:space="preserve">Query a </w:t>
      </w:r>
      <w:r>
        <w:t>pyspark.sql.dataframe.DataFrame using SQL</w:t>
      </w:r>
      <w:bookmarkEnd w:id="335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6" w:name="_Toc534172870"/>
      <w:r>
        <w:rPr>
          <w:rFonts w:eastAsia="Times New Roman"/>
        </w:rPr>
        <w:t xml:space="preserve">Query a </w:t>
      </w:r>
      <w:r>
        <w:t>pyspark.sql.dataframe.DataFrame using where</w:t>
      </w:r>
      <w:bookmarkEnd w:id="336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7" w:name="_Toc534172871"/>
      <w:r>
        <w:rPr>
          <w:rFonts w:eastAsia="Times New Roman"/>
        </w:rPr>
        <w:t>Querying Column Names</w:t>
      </w:r>
      <w:bookmarkEnd w:id="33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8" w:name="_Toc534172872"/>
      <w:r>
        <w:t>Read in a file from the server’s local OS (not HDFS)</w:t>
      </w:r>
      <w:bookmarkEnd w:id="33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9" w:name="_Toc534172873"/>
      <w:r>
        <w:rPr>
          <w:rFonts w:eastAsia="Times New Roman"/>
        </w:rPr>
        <w:t>Read Multiple Parquet Partitions Simultaneously</w:t>
      </w:r>
      <w:bookmarkEnd w:id="33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0" w:name="_Toc53417287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1" w:name="_Toc534172875"/>
      <w:r>
        <w:t>Row Count for a pyspark.sql.dataframe.DataFrame</w:t>
      </w:r>
      <w:bookmarkEnd w:id="341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2" w:name="_Toc534172876"/>
      <w:r>
        <w:rPr>
          <w:rFonts w:eastAsia="Times New Roman"/>
        </w:rPr>
        <w:t>Pickle and Unpickle a pySpark DataFrame</w:t>
      </w:r>
      <w:bookmarkEnd w:id="342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3" w:name="_Toc534172877"/>
      <w:r>
        <w:rPr>
          <w:rFonts w:eastAsia="Times New Roman"/>
        </w:rPr>
        <w:t>Save a DataFrame as Parquet , in order to Keep Schema</w:t>
      </w:r>
      <w:bookmarkEnd w:id="343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4" w:name="_Toc534172878"/>
      <w:r>
        <w:rPr>
          <w:rFonts w:eastAsia="Times New Roman"/>
        </w:rPr>
        <w:t>Select a Sample of pyspark.sql.dataframe.DataFrame Rows</w:t>
      </w:r>
      <w:bookmarkEnd w:id="344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5" w:name="_Toc534172879"/>
      <w:r>
        <w:rPr>
          <w:rFonts w:eastAsia="Times New Roman"/>
        </w:rPr>
        <w:t>Select a Subset of pySpark Columns</w:t>
      </w:r>
      <w:bookmarkEnd w:id="34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6" w:name="_Toc534172880"/>
      <w:r>
        <w:rPr>
          <w:rFonts w:eastAsia="Times New Roman"/>
        </w:rPr>
        <w:t>Select Specific Columns and Rows from a pySpark DataFrame</w:t>
      </w:r>
      <w:bookmarkEnd w:id="34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7" w:name="_Toc534172881"/>
      <w:r>
        <w:t>Show non-truncated pyspark.sql.dataframe.DataFrame Columns</w:t>
      </w:r>
      <w:bookmarkEnd w:id="34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8" w:name="_Toc534172882"/>
      <w:r>
        <w:rPr>
          <w:rFonts w:eastAsia="Times New Roman"/>
        </w:rPr>
        <w:lastRenderedPageBreak/>
        <w:t>Show the values in an array column</w:t>
      </w:r>
      <w:bookmarkEnd w:id="34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9" w:name="_Toc534172883"/>
      <w:r>
        <w:t>pyspark DataFrame Statistics</w:t>
      </w:r>
      <w:bookmarkEnd w:id="349"/>
    </w:p>
    <w:p w:rsidR="00B33847" w:rsidRDefault="00B33847" w:rsidP="00B33847">
      <w:pPr>
        <w:pStyle w:val="Heading3"/>
      </w:pPr>
      <w:bookmarkStart w:id="350" w:name="_Toc534172884"/>
      <w:r>
        <w:t>mean, median, standard deviation, relative standard deviation</w:t>
      </w:r>
      <w:bookmarkEnd w:id="35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1" w:name="_Toc534172885"/>
      <w:r>
        <w:t>Relative Standard Deviation</w:t>
      </w:r>
      <w:bookmarkEnd w:id="35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2" w:name="_Toc534172886"/>
      <w:r>
        <w:t>pyspark version</w:t>
      </w:r>
      <w:bookmarkEnd w:id="35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3" w:name="_Toc534172887"/>
      <w:r>
        <w:lastRenderedPageBreak/>
        <w:t>Write a pySpark DataFrame to a CSV File</w:t>
      </w:r>
      <w:bookmarkEnd w:id="35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4" w:name="_Toc534172888"/>
      <w:r>
        <w:t>Write a pySpark DataFrame to HDFS</w:t>
      </w:r>
      <w:bookmarkEnd w:id="354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A5994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5" w:name="_Toc534172889"/>
      <w:r>
        <w:t>Python version</w:t>
      </w:r>
      <w:bookmarkEnd w:id="35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6" w:name="_Toc534172890"/>
      <w:r>
        <w:t>Regular expressions</w:t>
      </w:r>
      <w:bookmarkEnd w:id="356"/>
    </w:p>
    <w:p w:rsidR="00382F8E" w:rsidRDefault="00D84CE7">
      <w:pPr>
        <w:pStyle w:val="Heading2"/>
      </w:pPr>
      <w:bookmarkStart w:id="357" w:name="_Toc534172891"/>
      <w:r>
        <w:t>Remove punctuation</w:t>
      </w:r>
      <w:bookmarkEnd w:id="35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8" w:name="_Toc534172892"/>
      <w:r>
        <w:t>Random Number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3417289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34172894"/>
      <w:r>
        <w:t>Choose Random Items from a List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4172895"/>
      <w:r>
        <w:t>Create a list containing some random number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2" w:name="_Toc534172896"/>
      <w:r>
        <w:t>REST Service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34172897"/>
      <w:r>
        <w:t>Consume a REST service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4" w:name="_Toc534172898"/>
      <w:r>
        <w:t>Consume an XML Service</w:t>
      </w:r>
      <w:bookmarkEnd w:id="36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5" w:name="_Toc534172899"/>
      <w:r>
        <w:t>scikit-learn</w:t>
      </w:r>
      <w:bookmarkEnd w:id="36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6" w:name="_Toc534172900"/>
      <w:r>
        <w:t>GroupKFold Implementation for Cross-Validation</w:t>
      </w:r>
      <w:bookmarkEnd w:id="36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7" w:name="_Toc534172901"/>
      <w:r>
        <w:t>K Nearest Neighbors (KNN)</w:t>
      </w:r>
      <w:bookmarkEnd w:id="36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8" w:name="_Toc534172902"/>
      <w:r>
        <w:t>Linear regression</w:t>
      </w:r>
      <w:bookmarkEnd w:id="36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34172903"/>
      <w:r>
        <w:t>sklearn Version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0" w:name="_Toc534172904"/>
      <w:r>
        <w:t>Check if a Series value is null</w:t>
      </w:r>
      <w:bookmarkEnd w:id="37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1" w:name="_Toc534172905"/>
      <w:r>
        <w:t>Convert a Series to a DataFrame</w:t>
      </w:r>
      <w:bookmarkEnd w:id="37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2" w:name="_Toc534172906"/>
      <w:r>
        <w:t>Create a Series of random numbers</w:t>
      </w:r>
      <w:bookmarkEnd w:id="37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3" w:name="_Toc534172907"/>
      <w:r>
        <w:t>Get the value of a Series element</w:t>
      </w:r>
      <w:bookmarkEnd w:id="37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4" w:name="_Toc534172908"/>
      <w:r>
        <w:t>SFrame</w:t>
      </w:r>
      <w:bookmarkEnd w:id="374"/>
    </w:p>
    <w:p w:rsidR="00382F8E" w:rsidRDefault="00D84CE7">
      <w:pPr>
        <w:pStyle w:val="Heading2"/>
      </w:pPr>
      <w:bookmarkStart w:id="375" w:name="_Toc534172909"/>
      <w:r>
        <w:t>Add a Column Based on Other Columns</w:t>
      </w:r>
      <w:bookmarkEnd w:id="37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6" w:name="_Toc534172910"/>
      <w:r>
        <w:t>Convert an SFrame to features and labels in a numpy array</w:t>
      </w:r>
      <w:bookmarkEnd w:id="37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7" w:name="_Toc534172911"/>
      <w:r>
        <w:t>Copy an Sframe</w:t>
      </w:r>
      <w:bookmarkEnd w:id="37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8" w:name="_Toc534172912"/>
      <w:r>
        <w:t>First n rows of an Sframe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4172913"/>
      <w:r>
        <w:t>One-Hot Encoding of an Sfram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0" w:name="_Toc534172914"/>
      <w:r>
        <w:lastRenderedPageBreak/>
        <w:t>Random Split an SFrame</w:t>
      </w:r>
      <w:bookmarkEnd w:id="38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1" w:name="_Toc534172915"/>
      <w:r>
        <w:t>Remove a Column from an Sfram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4172916"/>
      <w:r>
        <w:t>Select Rows from an Sfram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534172917"/>
      <w:r>
        <w:t>Statistic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4172918"/>
      <w:r>
        <w:t>Applying lowess smoothing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4172919"/>
      <w:r>
        <w:lastRenderedPageBreak/>
        <w:t>Precision, recall, F1, support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34172920"/>
      <w:r>
        <w:t>String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4172921"/>
      <w:r>
        <w:t>Concatenate string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4172922"/>
      <w:r>
        <w:t>Convert a character to its ASCII integer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4172923"/>
      <w:r>
        <w:t>Convert to float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4172924"/>
      <w:r>
        <w:t>Convert to lower cas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1" w:name="_Toc534172925"/>
      <w:r>
        <w:lastRenderedPageBreak/>
        <w:t>Find a sub-string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4172926"/>
      <w:r>
        <w:t>Find nth Occurrence of a sub-str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3" w:name="_Toc534172927"/>
      <w:r>
        <w:t>Formatted string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4" w:name="_Toc534172928"/>
      <w:r>
        <w:t>Left-Pad a Numeric Formatted String with zeros</w:t>
      </w:r>
      <w:bookmarkEnd w:id="39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5" w:name="_Toc534172929"/>
      <w:r>
        <w:lastRenderedPageBreak/>
        <w:t>Right-Pad a Numeric Formatted String with zeros</w:t>
      </w:r>
      <w:bookmarkEnd w:id="39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34172930"/>
      <w:r>
        <w:t>Remove Punctuation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7" w:name="_Toc534172931"/>
      <w:r>
        <w:lastRenderedPageBreak/>
        <w:t>Replace a substring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4172932"/>
      <w:r>
        <w:t>String Literal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4172933"/>
      <w:r>
        <w:t>Sub-string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0" w:name="_Toc534172934"/>
      <w:r>
        <w:t>Tokenize a string</w:t>
      </w:r>
      <w:bookmarkEnd w:id="40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4172935"/>
      <w:r>
        <w:t>Trim leading and trailing character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4172936"/>
      <w:r>
        <w:t>Trim white spac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3" w:name="_Toc534172937"/>
      <w:r>
        <w:lastRenderedPageBreak/>
        <w:t>Time</w:t>
      </w:r>
      <w:bookmarkEnd w:id="403"/>
    </w:p>
    <w:p w:rsidR="009F15C7" w:rsidRDefault="009F15C7" w:rsidP="009F15C7">
      <w:pPr>
        <w:pStyle w:val="Heading2"/>
      </w:pPr>
      <w:bookmarkStart w:id="404" w:name="_Toc534172938"/>
      <w:r>
        <w:t>Get the Current Unix Epoch Timestamp</w:t>
      </w:r>
      <w:bookmarkEnd w:id="404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5" w:name="_Toc534172939"/>
      <w:r>
        <w:t>Timer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534172940"/>
      <w:r>
        <w:t>Sleep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534172941"/>
      <w:r>
        <w:t>Timing Code Execution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8" w:name="_Toc534172942"/>
      <w:r>
        <w:t>Tuple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534172943"/>
      <w:r>
        <w:t>Cartesion product of two tuple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534172944"/>
      <w:r>
        <w:t>Product of the elements in a tupl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1" w:name="_Toc534172945"/>
      <w:r>
        <w:lastRenderedPageBreak/>
        <w:t>Verify 2 tuples contain the same elements</w:t>
      </w:r>
      <w:bookmarkEnd w:id="41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2" w:name="_Toc534172946"/>
      <w:r>
        <w:t>User Input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534172947"/>
      <w:r>
        <w:t>Get user input from the keyboard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4" w:name="_Toc534172948"/>
      <w:r>
        <w:t>XML</w:t>
      </w:r>
      <w:bookmarkEnd w:id="41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5" w:name="_Toc534172949"/>
      <w:r>
        <w:lastRenderedPageBreak/>
        <w:t>Errors</w:t>
      </w:r>
      <w:bookmarkEnd w:id="41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97F54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A5994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C44"/>
    <w:rsid w:val="00E0448E"/>
    <w:rsid w:val="00E048E0"/>
    <w:rsid w:val="00E21838"/>
    <w:rsid w:val="00E24BA4"/>
    <w:rsid w:val="00E35DCE"/>
    <w:rsid w:val="00E363B5"/>
    <w:rsid w:val="00E43DCC"/>
    <w:rsid w:val="00E56812"/>
    <w:rsid w:val="00E611F3"/>
    <w:rsid w:val="00E613D9"/>
    <w:rsid w:val="00E62260"/>
    <w:rsid w:val="00EB730E"/>
    <w:rsid w:val="00EC28A6"/>
    <w:rsid w:val="00EC4102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895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6296-C091-8F44-8FB0-025F3D33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6</TotalTime>
  <Pages>126</Pages>
  <Words>21588</Words>
  <Characters>144857</Characters>
  <Application>Microsoft Office Word</Application>
  <DocSecurity>0</DocSecurity>
  <Lines>7624</Lines>
  <Paragraphs>5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39</cp:revision>
  <cp:lastPrinted>2018-08-23T18:48:00Z</cp:lastPrinted>
  <dcterms:created xsi:type="dcterms:W3CDTF">2018-02-20T20:40:00Z</dcterms:created>
  <dcterms:modified xsi:type="dcterms:W3CDTF">2019-01-02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